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6F3" w14:textId="77777777" w:rsidR="008272AD" w:rsidRPr="00B4786F" w:rsidRDefault="008272AD" w:rsidP="00A366A2">
      <w:pPr>
        <w:spacing w:afterLines="50" w:after="155"/>
        <w:rPr>
          <w:rFonts w:ascii="ＭＳ 明朝" w:hAnsi="ＭＳ 明朝"/>
        </w:rPr>
      </w:pPr>
      <w:r w:rsidRPr="00D24898">
        <w:rPr>
          <w:rFonts w:ascii="ＭＳ ゴシック" w:eastAsia="ＭＳ ゴシック" w:hAnsi="ＭＳ ゴシック" w:hint="eastAsia"/>
          <w:b/>
        </w:rPr>
        <w:t>様式第</w:t>
      </w:r>
      <w:r w:rsidR="003F3D56" w:rsidRPr="00D24898">
        <w:rPr>
          <w:rFonts w:ascii="ＭＳ ゴシック" w:eastAsia="ＭＳ ゴシック" w:hAnsi="ＭＳ ゴシック" w:hint="eastAsia"/>
          <w:b/>
        </w:rPr>
        <w:t>4</w:t>
      </w:r>
      <w:r w:rsidRPr="00D24898">
        <w:rPr>
          <w:rFonts w:ascii="ＭＳ ゴシック" w:eastAsia="ＭＳ ゴシック" w:hAnsi="ＭＳ ゴシック" w:hint="eastAsia"/>
          <w:b/>
        </w:rPr>
        <w:t>のイ</w:t>
      </w:r>
      <w:r w:rsidRPr="00B4786F">
        <w:rPr>
          <w:rFonts w:ascii="ＭＳ 明朝" w:hAnsi="ＭＳ 明朝" w:hint="eastAsia"/>
        </w:rPr>
        <w:t>（第</w:t>
      </w:r>
      <w:r w:rsidR="0059511E" w:rsidRPr="00B4786F">
        <w:rPr>
          <w:rFonts w:ascii="ＭＳ 明朝" w:hAnsi="ＭＳ 明朝" w:hint="eastAsia"/>
        </w:rPr>
        <w:t>4</w:t>
      </w:r>
      <w:r w:rsidRPr="00B4786F">
        <w:rPr>
          <w:rFonts w:ascii="ＭＳ 明朝" w:hAnsi="ＭＳ 明朝" w:hint="eastAsia"/>
        </w:rPr>
        <w:t>条、第</w:t>
      </w:r>
      <w:r w:rsidR="0059511E" w:rsidRPr="00B4786F">
        <w:rPr>
          <w:rFonts w:ascii="ＭＳ 明朝" w:hAnsi="ＭＳ 明朝" w:hint="eastAsia"/>
        </w:rPr>
        <w:t>5</w:t>
      </w:r>
      <w:r w:rsidRPr="00B4786F">
        <w:rPr>
          <w:rFonts w:ascii="ＭＳ 明朝" w:hAnsi="ＭＳ 明朝" w:hint="eastAsia"/>
        </w:rPr>
        <w:t>条関係）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9"/>
      </w:tblGrid>
      <w:tr w:rsidR="008272AD" w14:paraId="320F2F4C" w14:textId="77777777" w:rsidTr="00210CF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FF3A" w14:textId="77777777" w:rsidR="008272AD" w:rsidRPr="008272AD" w:rsidRDefault="008272AD" w:rsidP="00210CF4">
            <w:pPr>
              <w:jc w:val="distribute"/>
            </w:pPr>
            <w:r w:rsidRPr="008272AD">
              <w:rPr>
                <w:rFonts w:hint="eastAsia"/>
              </w:rPr>
              <w:t>製</w:t>
            </w:r>
            <w:r w:rsidR="00E82011">
              <w:rPr>
                <w:rFonts w:hint="eastAsia"/>
              </w:rPr>
              <w:t xml:space="preserve">　</w:t>
            </w:r>
            <w:r w:rsidRPr="008272AD">
              <w:rPr>
                <w:rFonts w:hint="eastAsia"/>
              </w:rPr>
              <w:t>造</w:t>
            </w:r>
            <w:r w:rsidR="00E82011">
              <w:rPr>
                <w:rFonts w:hint="eastAsia"/>
              </w:rPr>
              <w:t xml:space="preserve">　</w:t>
            </w:r>
            <w:r w:rsidRPr="008272AD">
              <w:rPr>
                <w:rFonts w:hint="eastAsia"/>
              </w:rPr>
              <w:t>所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E443F0" w14:textId="77777777" w:rsidR="008272AD" w:rsidRDefault="008272AD" w:rsidP="00210CF4">
            <w:pPr>
              <w:jc w:val="distribute"/>
            </w:pPr>
            <w:r>
              <w:rPr>
                <w:rFonts w:hint="eastAsia"/>
              </w:rPr>
              <w:t>構造設備明細書</w:t>
            </w:r>
          </w:p>
        </w:tc>
      </w:tr>
      <w:tr w:rsidR="008272AD" w14:paraId="396DDF68" w14:textId="77777777" w:rsidTr="00210CF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39AC" w14:textId="77777777" w:rsidR="008272AD" w:rsidRPr="008272AD" w:rsidRDefault="008272AD" w:rsidP="00210CF4">
            <w:pPr>
              <w:jc w:val="distribute"/>
            </w:pPr>
            <w:r w:rsidRPr="008272AD">
              <w:rPr>
                <w:rFonts w:hint="eastAsia"/>
              </w:rPr>
              <w:t>一般取扱所</w:t>
            </w:r>
          </w:p>
        </w:tc>
        <w:tc>
          <w:tcPr>
            <w:tcW w:w="2269" w:type="dxa"/>
            <w:vMerge/>
            <w:tcBorders>
              <w:left w:val="nil"/>
              <w:bottom w:val="nil"/>
              <w:right w:val="nil"/>
            </w:tcBorders>
          </w:tcPr>
          <w:p w14:paraId="1D2F44C4" w14:textId="77777777" w:rsidR="008272AD" w:rsidRPr="008272AD" w:rsidRDefault="008272AD" w:rsidP="008272AD"/>
        </w:tc>
      </w:tr>
    </w:tbl>
    <w:p w14:paraId="47206835" w14:textId="77777777" w:rsidR="008272AD" w:rsidRPr="0025172A" w:rsidRDefault="008272AD" w:rsidP="0025172A">
      <w:pPr>
        <w:snapToGrid w:val="0"/>
        <w:spacing w:line="160" w:lineRule="atLeast"/>
        <w:rPr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26"/>
        <w:gridCol w:w="28"/>
        <w:gridCol w:w="15"/>
        <w:gridCol w:w="448"/>
        <w:gridCol w:w="926"/>
        <w:gridCol w:w="142"/>
        <w:gridCol w:w="860"/>
        <w:gridCol w:w="366"/>
        <w:gridCol w:w="546"/>
        <w:gridCol w:w="268"/>
        <w:gridCol w:w="292"/>
        <w:gridCol w:w="591"/>
        <w:gridCol w:w="139"/>
        <w:gridCol w:w="307"/>
        <w:gridCol w:w="525"/>
        <w:gridCol w:w="181"/>
        <w:gridCol w:w="134"/>
        <w:gridCol w:w="793"/>
        <w:gridCol w:w="229"/>
        <w:gridCol w:w="1152"/>
      </w:tblGrid>
      <w:tr w:rsidR="00A54A86" w14:paraId="35F92486" w14:textId="77777777" w:rsidTr="00D67A42">
        <w:trPr>
          <w:trHeight w:val="3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169" w14:textId="77777777" w:rsidR="00A54A86" w:rsidRDefault="00A54A86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FE9" w14:textId="77777777" w:rsidR="00A54A86" w:rsidRDefault="00A54A86" w:rsidP="00210CF4">
            <w:pPr>
              <w:jc w:val="center"/>
            </w:pPr>
          </w:p>
        </w:tc>
      </w:tr>
      <w:tr w:rsidR="00A54A86" w14:paraId="37F5C124" w14:textId="77777777" w:rsidTr="00D67A42">
        <w:trPr>
          <w:trHeight w:val="3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B38" w14:textId="77777777" w:rsidR="00A54A86" w:rsidRDefault="00A54A86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危険物の取扱作業の</w:t>
            </w:r>
          </w:p>
          <w:p w14:paraId="021E8236" w14:textId="77777777" w:rsidR="00A54A86" w:rsidRDefault="00A54A86" w:rsidP="0099704F">
            <w:pPr>
              <w:snapToGrid w:val="0"/>
              <w:ind w:leftChars="30" w:left="65" w:rightChars="38" w:right="82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44D" w14:textId="77777777" w:rsidR="00A54A86" w:rsidRDefault="00A54A86" w:rsidP="00210CF4">
            <w:pPr>
              <w:jc w:val="center"/>
            </w:pPr>
          </w:p>
        </w:tc>
      </w:tr>
      <w:tr w:rsidR="002D68D6" w14:paraId="3D47887C" w14:textId="77777777" w:rsidTr="00D67A42">
        <w:trPr>
          <w:trHeight w:val="3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386" w14:textId="77777777" w:rsidR="002D68D6" w:rsidRDefault="002D68D6" w:rsidP="0099704F">
            <w:pPr>
              <w:snapToGrid w:val="0"/>
              <w:ind w:leftChars="29" w:left="63" w:rightChars="-92" w:right="-199" w:firstLineChars="6" w:firstLine="13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製造所（一般取扱所）</w:t>
            </w:r>
          </w:p>
          <w:p w14:paraId="03342688" w14:textId="77777777" w:rsidR="002D68D6" w:rsidRDefault="002D68D6" w:rsidP="0099704F">
            <w:pPr>
              <w:snapToGrid w:val="0"/>
              <w:ind w:leftChars="30" w:left="65" w:rightChars="30" w:right="65"/>
              <w:jc w:val="left"/>
            </w:pPr>
            <w:r>
              <w:rPr>
                <w:rFonts w:hint="eastAsia"/>
              </w:rPr>
              <w:t>の敷地面積</w:t>
            </w:r>
          </w:p>
        </w:tc>
        <w:tc>
          <w:tcPr>
            <w:tcW w:w="6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3A3" w14:textId="77777777" w:rsidR="002D68D6" w:rsidRDefault="002D68D6" w:rsidP="00210CF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4221" w14:paraId="46DF3B7E" w14:textId="77777777" w:rsidTr="00D67A42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4BC439" w14:textId="77777777" w:rsidR="00B34221" w:rsidRDefault="00B34221" w:rsidP="00210CF4">
            <w:pPr>
              <w:ind w:left="113" w:right="113"/>
              <w:jc w:val="center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656" w14:textId="77777777" w:rsidR="00B34221" w:rsidRDefault="00B34221" w:rsidP="00210CF4">
            <w:pPr>
              <w:ind w:leftChars="50" w:left="108" w:rightChars="50" w:right="108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CCF" w14:textId="77777777" w:rsidR="00B34221" w:rsidRDefault="00B34221" w:rsidP="00210CF4">
            <w:pPr>
              <w:jc w:val="center"/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A8E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C8A" w14:textId="77777777" w:rsidR="00B34221" w:rsidRDefault="00B34221" w:rsidP="00210CF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C165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933" w14:textId="77777777" w:rsidR="00B34221" w:rsidRDefault="00B34221" w:rsidP="00210CF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4221" w14:paraId="7677112E" w14:textId="77777777" w:rsidTr="00D67A42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52D" w14:textId="77777777" w:rsidR="00B34221" w:rsidRDefault="00B34221" w:rsidP="00210CF4">
            <w:pPr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879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DCD" w14:textId="77777777" w:rsidR="00B34221" w:rsidRDefault="00B34221" w:rsidP="00210CF4">
            <w:pPr>
              <w:snapToGrid w:val="0"/>
              <w:jc w:val="center"/>
            </w:pPr>
            <w:r>
              <w:rPr>
                <w:rFonts w:hint="eastAsia"/>
              </w:rPr>
              <w:t>延焼のおそれ</w:t>
            </w:r>
          </w:p>
          <w:p w14:paraId="04CCC522" w14:textId="77777777" w:rsidR="00B34221" w:rsidRDefault="00B34221" w:rsidP="00210CF4">
            <w:pPr>
              <w:snapToGrid w:val="0"/>
            </w:pPr>
            <w:r>
              <w:rPr>
                <w:rFonts w:hint="eastAsia"/>
              </w:rPr>
              <w:t>のある外壁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CCB" w14:textId="77777777" w:rsidR="00B34221" w:rsidRDefault="00B34221" w:rsidP="00210CF4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E5C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EBA" w14:textId="77777777" w:rsidR="00B34221" w:rsidRDefault="00B34221" w:rsidP="00210CF4">
            <w:pPr>
              <w:jc w:val="center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06C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AAE" w14:textId="77777777" w:rsidR="00B34221" w:rsidRDefault="00B34221" w:rsidP="00210CF4">
            <w:pPr>
              <w:jc w:val="center"/>
            </w:pPr>
          </w:p>
        </w:tc>
      </w:tr>
      <w:tr w:rsidR="00B34221" w14:paraId="488B7259" w14:textId="77777777" w:rsidTr="00D67A42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819" w14:textId="77777777" w:rsidR="00B34221" w:rsidRDefault="00B34221" w:rsidP="00210CF4">
            <w:pPr>
              <w:jc w:val="center"/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09E" w14:textId="77777777" w:rsidR="00B34221" w:rsidRDefault="00B34221" w:rsidP="00210CF4">
            <w:pPr>
              <w:jc w:val="center"/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FED" w14:textId="77777777" w:rsidR="00B34221" w:rsidRDefault="00B3422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AC3" w14:textId="77777777" w:rsidR="00B34221" w:rsidRDefault="00B34221" w:rsidP="00210CF4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F25" w14:textId="77777777" w:rsidR="00B34221" w:rsidRDefault="00B3422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はり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9AE" w14:textId="77777777" w:rsidR="00B34221" w:rsidRDefault="00B34221" w:rsidP="00210CF4">
            <w:pPr>
              <w:jc w:val="center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3444" w14:textId="77777777" w:rsidR="00B34221" w:rsidRDefault="00B3422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D6A" w14:textId="77777777" w:rsidR="00B34221" w:rsidRDefault="00B34221" w:rsidP="00210CF4">
            <w:pPr>
              <w:jc w:val="center"/>
            </w:pPr>
          </w:p>
        </w:tc>
      </w:tr>
      <w:tr w:rsidR="00B34221" w14:paraId="7D32A15A" w14:textId="77777777" w:rsidTr="00D67A42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E2E" w14:textId="77777777" w:rsidR="00B34221" w:rsidRDefault="00B34221" w:rsidP="00210CF4">
            <w:pPr>
              <w:jc w:val="center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920" w14:textId="77777777" w:rsidR="00B34221" w:rsidRDefault="00B34221" w:rsidP="00210CF4">
            <w:pPr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63B" w14:textId="77777777" w:rsidR="00B34221" w:rsidRDefault="00B34221" w:rsidP="00210CF4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449A" w14:textId="77777777" w:rsidR="00B34221" w:rsidRDefault="00B3422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023" w14:textId="77777777" w:rsidR="00B34221" w:rsidRDefault="00B34221" w:rsidP="00210CF4">
            <w:pPr>
              <w:jc w:val="center"/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C7C2" w14:textId="77777777" w:rsidR="00B34221" w:rsidRDefault="00B3422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FDC" w14:textId="77777777" w:rsidR="00B34221" w:rsidRDefault="00B34221" w:rsidP="00210CF4">
            <w:pPr>
              <w:jc w:val="center"/>
            </w:pPr>
          </w:p>
        </w:tc>
      </w:tr>
      <w:tr w:rsidR="00E92154" w14:paraId="00366107" w14:textId="77777777" w:rsidTr="00D67A42">
        <w:trPr>
          <w:trHeight w:val="405"/>
        </w:trPr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002" w14:textId="77777777" w:rsidR="00E92154" w:rsidRDefault="00E92154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建築物の一部に製造所</w:t>
            </w:r>
          </w:p>
          <w:p w14:paraId="2D584F60" w14:textId="77777777" w:rsidR="00E92154" w:rsidRDefault="00E92154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（一般取扱所）を設け</w:t>
            </w:r>
          </w:p>
          <w:p w14:paraId="2FE9D6C4" w14:textId="77777777" w:rsidR="00E92154" w:rsidRDefault="00E92154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る場合の建築物の構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C38" w14:textId="77777777" w:rsidR="00E92154" w:rsidRDefault="00E92154" w:rsidP="00210CF4">
            <w:pPr>
              <w:jc w:val="center"/>
            </w:pPr>
            <w:r>
              <w:rPr>
                <w:rFonts w:hint="eastAsia"/>
              </w:rPr>
              <w:t>階</w:t>
            </w:r>
            <w:r w:rsidR="00B342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0F8" w14:textId="77777777" w:rsidR="00E92154" w:rsidRDefault="00E92154" w:rsidP="00210CF4">
            <w:pPr>
              <w:jc w:val="center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EA7" w14:textId="77777777" w:rsidR="00E92154" w:rsidRDefault="00E92154" w:rsidP="00210CF4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E3A" w14:textId="77777777" w:rsidR="00E92154" w:rsidRDefault="00E92154" w:rsidP="00210CF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D94" w14:textId="77777777" w:rsidR="00E92154" w:rsidRDefault="00E92154" w:rsidP="00210CF4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2DAF" w14:textId="77777777" w:rsidR="00E92154" w:rsidRDefault="00E92154" w:rsidP="00210CF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92154" w14:paraId="77497E51" w14:textId="77777777" w:rsidTr="00D67A42">
        <w:trPr>
          <w:trHeight w:val="405"/>
        </w:trPr>
        <w:tc>
          <w:tcPr>
            <w:tcW w:w="24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3D6" w14:textId="77777777" w:rsidR="00E92154" w:rsidRDefault="00E92154" w:rsidP="00210CF4">
            <w:pPr>
              <w:jc w:val="center"/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EB9" w14:textId="77777777" w:rsidR="00E92154" w:rsidRPr="00210CF4" w:rsidRDefault="00E92154" w:rsidP="00210CF4">
            <w:pPr>
              <w:ind w:leftChars="50" w:left="108" w:rightChars="50" w:right="108"/>
              <w:jc w:val="distribute"/>
              <w:rPr>
                <w:snapToGrid w:val="0"/>
                <w:szCs w:val="21"/>
              </w:rPr>
            </w:pPr>
            <w:r w:rsidRPr="00210CF4">
              <w:rPr>
                <w:rFonts w:hint="eastAsia"/>
                <w:snapToGrid w:val="0"/>
                <w:szCs w:val="21"/>
              </w:rPr>
              <w:t>建築物の構造概要</w:t>
            </w:r>
          </w:p>
        </w:tc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93D" w14:textId="77777777" w:rsidR="00E92154" w:rsidRDefault="00E92154" w:rsidP="00210CF4">
            <w:pPr>
              <w:jc w:val="center"/>
            </w:pPr>
          </w:p>
        </w:tc>
      </w:tr>
      <w:tr w:rsidR="0008766F" w14:paraId="34AEF3A3" w14:textId="77777777" w:rsidTr="0099704F">
        <w:trPr>
          <w:cantSplit/>
          <w:trHeight w:val="13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FDC5D" w14:textId="77777777" w:rsidR="00C25F90" w:rsidRDefault="00C25F90" w:rsidP="0099704F">
            <w:pPr>
              <w:snapToGrid w:val="0"/>
              <w:ind w:left="113" w:right="113"/>
              <w:jc w:val="left"/>
            </w:pPr>
            <w:r>
              <w:rPr>
                <w:rFonts w:hint="eastAsia"/>
              </w:rPr>
              <w:t>設備の概要</w:t>
            </w:r>
          </w:p>
          <w:p w14:paraId="1935CE34" w14:textId="77777777" w:rsidR="0008766F" w:rsidRDefault="00C25F90" w:rsidP="0099704F">
            <w:pPr>
              <w:snapToGrid w:val="0"/>
              <w:ind w:left="113" w:right="113"/>
            </w:pPr>
            <w:r>
              <w:rPr>
                <w:rFonts w:hint="eastAsia"/>
              </w:rPr>
              <w:t>製造（取扱）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261" w14:textId="77777777" w:rsidR="0008766F" w:rsidRDefault="0008766F" w:rsidP="00210CF4">
            <w:pPr>
              <w:jc w:val="center"/>
            </w:pPr>
          </w:p>
        </w:tc>
      </w:tr>
      <w:tr w:rsidR="00C25F90" w14:paraId="1A7A0263" w14:textId="77777777" w:rsidTr="00D67A42">
        <w:trPr>
          <w:trHeight w:val="1440"/>
        </w:trPr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58A3C" w14:textId="77777777" w:rsidR="00C25F90" w:rsidRDefault="00C25F90" w:rsidP="00210CF4">
            <w:pPr>
              <w:snapToGrid w:val="0"/>
              <w:jc w:val="center"/>
            </w:pPr>
            <w:r>
              <w:rPr>
                <w:rFonts w:hint="eastAsia"/>
              </w:rPr>
              <w:t>タンクの概要</w:t>
            </w:r>
          </w:p>
          <w:p w14:paraId="5354E75A" w14:textId="77777777" w:rsidR="00C25F90" w:rsidRDefault="00C25F90" w:rsidP="00210CF4">
            <w:pPr>
              <w:snapToGrid w:val="0"/>
              <w:jc w:val="center"/>
            </w:pPr>
            <w:r>
              <w:rPr>
                <w:rFonts w:hint="eastAsia"/>
              </w:rPr>
              <w:t>項第二十号の</w:t>
            </w:r>
          </w:p>
          <w:p w14:paraId="7B3C5370" w14:textId="77777777" w:rsidR="00C25F90" w:rsidRDefault="00C25F90" w:rsidP="00210CF4">
            <w:pPr>
              <w:snapToGrid w:val="0"/>
              <w:jc w:val="center"/>
            </w:pPr>
            <w:r>
              <w:rPr>
                <w:rFonts w:hint="eastAsia"/>
              </w:rPr>
              <w:t>令第九条第一</w:t>
            </w:r>
          </w:p>
        </w:tc>
        <w:tc>
          <w:tcPr>
            <w:tcW w:w="7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F788" w14:textId="77777777" w:rsidR="00C25F90" w:rsidRDefault="00C25F90" w:rsidP="00210CF4">
            <w:pPr>
              <w:jc w:val="center"/>
            </w:pPr>
          </w:p>
        </w:tc>
      </w:tr>
      <w:tr w:rsidR="003B3F83" w14:paraId="1FA3882D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4B9B" w14:textId="77777777" w:rsidR="003B3F83" w:rsidRDefault="003B3F83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9A0" w14:textId="77777777" w:rsidR="003B3F83" w:rsidRDefault="003B3F83" w:rsidP="00210CF4">
            <w:pPr>
              <w:jc w:val="center"/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03AE" w14:textId="77777777" w:rsidR="003B3F83" w:rsidRDefault="006712E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加圧設備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AE8" w14:textId="77777777" w:rsidR="003B3F83" w:rsidRDefault="003B3F83" w:rsidP="00210CF4">
            <w:pPr>
              <w:jc w:val="center"/>
            </w:pPr>
          </w:p>
        </w:tc>
      </w:tr>
      <w:tr w:rsidR="003B3F83" w14:paraId="0A4D6AAD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D6B" w14:textId="77777777" w:rsidR="003B3F83" w:rsidRDefault="003B3F83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加熱設備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F1D" w14:textId="77777777" w:rsidR="003B3F83" w:rsidRDefault="003B3F83" w:rsidP="00210CF4">
            <w:pPr>
              <w:jc w:val="center"/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54C" w14:textId="77777777" w:rsidR="003B3F83" w:rsidRDefault="006712E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乾燥設備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5E75" w14:textId="77777777" w:rsidR="003B3F83" w:rsidRDefault="003B3F83" w:rsidP="00210CF4">
            <w:pPr>
              <w:jc w:val="center"/>
            </w:pPr>
          </w:p>
        </w:tc>
      </w:tr>
      <w:tr w:rsidR="003B3F83" w14:paraId="57A48C09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CDB" w14:textId="77777777" w:rsidR="003B3F83" w:rsidRDefault="003B3F83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貯留設備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C43" w14:textId="77777777" w:rsidR="003B3F83" w:rsidRDefault="003B3F83" w:rsidP="00210CF4">
            <w:pPr>
              <w:jc w:val="center"/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150" w14:textId="77777777" w:rsidR="003B3F83" w:rsidRDefault="006712E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BAB" w14:textId="77777777" w:rsidR="003B3F83" w:rsidRDefault="003B3F83" w:rsidP="00210CF4">
            <w:pPr>
              <w:jc w:val="center"/>
            </w:pPr>
          </w:p>
        </w:tc>
      </w:tr>
      <w:tr w:rsidR="003B3F83" w14:paraId="1165AF91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8F5" w14:textId="77777777" w:rsidR="003B3F83" w:rsidRDefault="003B3F83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換気、排出</w:t>
            </w:r>
          </w:p>
          <w:p w14:paraId="4E392A3A" w14:textId="77777777" w:rsidR="003B3F83" w:rsidRDefault="003B3F83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の設備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A24" w14:textId="77777777" w:rsidR="003B3F83" w:rsidRDefault="003B3F83" w:rsidP="00210CF4">
            <w:pPr>
              <w:jc w:val="center"/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D1B" w14:textId="77777777" w:rsidR="003B3F83" w:rsidRPr="00210CF4" w:rsidRDefault="006712E1" w:rsidP="00210CF4">
            <w:pPr>
              <w:snapToGrid w:val="0"/>
              <w:ind w:leftChars="30" w:left="65" w:rightChars="30" w:right="65"/>
              <w:jc w:val="distribute"/>
              <w:rPr>
                <w:snapToGrid w:val="0"/>
                <w:szCs w:val="21"/>
              </w:rPr>
            </w:pPr>
            <w:r w:rsidRPr="00210CF4">
              <w:rPr>
                <w:rFonts w:hint="eastAsia"/>
                <w:snapToGrid w:val="0"/>
                <w:szCs w:val="21"/>
              </w:rPr>
              <w:t>静電気除去</w:t>
            </w:r>
          </w:p>
          <w:p w14:paraId="0FE426DE" w14:textId="77777777" w:rsidR="006712E1" w:rsidRDefault="006712E1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設備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3A7" w14:textId="77777777" w:rsidR="003B3F83" w:rsidRDefault="003B3F83" w:rsidP="00210CF4">
            <w:pPr>
              <w:jc w:val="center"/>
            </w:pPr>
          </w:p>
        </w:tc>
      </w:tr>
      <w:tr w:rsidR="003B3F83" w14:paraId="6D4E9C45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59C" w14:textId="77777777" w:rsidR="003B3F83" w:rsidRDefault="003B3F83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388" w14:textId="77777777" w:rsidR="003B3F83" w:rsidRDefault="003B3F83" w:rsidP="00210CF4">
            <w:pPr>
              <w:jc w:val="center"/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BA6" w14:textId="77777777" w:rsidR="003B3F83" w:rsidRDefault="006712E1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0B7" w14:textId="77777777" w:rsidR="003B3F83" w:rsidRDefault="003B3F83" w:rsidP="00210CF4">
            <w:pPr>
              <w:jc w:val="center"/>
            </w:pPr>
          </w:p>
        </w:tc>
      </w:tr>
      <w:tr w:rsidR="009802AD" w14:paraId="2596968F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391" w14:textId="77777777" w:rsidR="009802AD" w:rsidRDefault="009802AD" w:rsidP="00210CF4">
            <w:pPr>
              <w:ind w:leftChars="30" w:left="65" w:rightChars="30" w:right="65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F4C" w14:textId="77777777" w:rsidR="009802AD" w:rsidRDefault="009802AD" w:rsidP="00210CF4">
            <w:pPr>
              <w:jc w:val="center"/>
            </w:pPr>
          </w:p>
        </w:tc>
      </w:tr>
      <w:tr w:rsidR="009802AD" w14:paraId="0FCC84E1" w14:textId="77777777" w:rsidTr="00D67A42">
        <w:trPr>
          <w:trHeight w:val="34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E86" w14:textId="77777777" w:rsidR="009802AD" w:rsidRDefault="009802AD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工事請負者</w:t>
            </w:r>
          </w:p>
          <w:p w14:paraId="260BD49A" w14:textId="77777777" w:rsidR="009802AD" w:rsidRDefault="009802AD" w:rsidP="00210CF4">
            <w:pPr>
              <w:snapToGrid w:val="0"/>
              <w:ind w:leftChars="30" w:left="65" w:rightChars="30" w:right="65"/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DB15" w14:textId="77777777" w:rsidR="009802AD" w:rsidRDefault="0011799C" w:rsidP="00210CF4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　　　　　　</w:t>
            </w:r>
          </w:p>
        </w:tc>
      </w:tr>
    </w:tbl>
    <w:p w14:paraId="341273D2" w14:textId="77777777" w:rsidR="008272AD" w:rsidRPr="00C615BF" w:rsidRDefault="00280556" w:rsidP="00C615BF">
      <w:pPr>
        <w:ind w:leftChars="78" w:left="168"/>
        <w:rPr>
          <w:rFonts w:ascii="ＭＳ 明朝" w:hAnsi="ＭＳ 明朝"/>
          <w:snapToGrid w:val="0"/>
          <w:spacing w:val="8"/>
          <w:szCs w:val="21"/>
        </w:rPr>
      </w:pPr>
      <w:r w:rsidRPr="00C615BF">
        <w:rPr>
          <w:rFonts w:ascii="ＭＳ 明朝" w:hAnsi="ＭＳ 明朝" w:hint="eastAsia"/>
          <w:snapToGrid w:val="0"/>
          <w:spacing w:val="8"/>
          <w:szCs w:val="21"/>
        </w:rPr>
        <w:t xml:space="preserve">備考　</w:t>
      </w:r>
      <w:r w:rsidR="003F3D56" w:rsidRPr="00C615BF">
        <w:rPr>
          <w:rFonts w:ascii="ＭＳ 明朝" w:hAnsi="ＭＳ 明朝" w:hint="eastAsia"/>
          <w:snapToGrid w:val="0"/>
          <w:spacing w:val="8"/>
          <w:szCs w:val="21"/>
        </w:rPr>
        <w:t>1</w:t>
      </w:r>
      <w:r w:rsidR="00DB512C">
        <w:rPr>
          <w:rFonts w:ascii="ＭＳ 明朝" w:hAnsi="ＭＳ 明朝" w:hint="eastAsia"/>
          <w:snapToGrid w:val="0"/>
          <w:spacing w:val="8"/>
          <w:szCs w:val="21"/>
        </w:rPr>
        <w:t xml:space="preserve">　この用紙の大きさは、日本産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業規格Ａ４とすること。</w:t>
      </w:r>
    </w:p>
    <w:p w14:paraId="42F20F16" w14:textId="77777777" w:rsidR="00280556" w:rsidRPr="00C615BF" w:rsidRDefault="003F3D56" w:rsidP="00C615BF">
      <w:pPr>
        <w:ind w:leftChars="400" w:left="864"/>
        <w:rPr>
          <w:rFonts w:ascii="ＭＳ 明朝" w:hAnsi="ＭＳ 明朝"/>
          <w:snapToGrid w:val="0"/>
          <w:spacing w:val="8"/>
          <w:szCs w:val="21"/>
        </w:rPr>
      </w:pPr>
      <w:r w:rsidRPr="00C615BF">
        <w:rPr>
          <w:rFonts w:ascii="ＭＳ 明朝" w:hAnsi="ＭＳ 明朝" w:hint="eastAsia"/>
          <w:snapToGrid w:val="0"/>
          <w:spacing w:val="8"/>
          <w:szCs w:val="21"/>
        </w:rPr>
        <w:t>2</w:t>
      </w:r>
      <w:r w:rsidR="00280556" w:rsidRPr="00C615BF">
        <w:rPr>
          <w:rFonts w:ascii="ＭＳ 明朝" w:hAnsi="ＭＳ 明朝" w:hint="eastAsia"/>
          <w:snapToGrid w:val="0"/>
          <w:spacing w:val="8"/>
          <w:szCs w:val="21"/>
        </w:rPr>
        <w:t xml:space="preserve">　建築物の一部に製造所（一般取扱所）を設ける場合の建築物の構造の欄は、</w:t>
      </w:r>
    </w:p>
    <w:p w14:paraId="5B39A9FD" w14:textId="77777777" w:rsidR="00280556" w:rsidRPr="00C615BF" w:rsidRDefault="00280556" w:rsidP="00C615BF">
      <w:pPr>
        <w:ind w:leftChars="450" w:left="972"/>
        <w:rPr>
          <w:rFonts w:ascii="ＭＳ 明朝" w:hAnsi="ＭＳ 明朝"/>
          <w:snapToGrid w:val="0"/>
          <w:spacing w:val="8"/>
          <w:szCs w:val="21"/>
        </w:rPr>
      </w:pPr>
      <w:r w:rsidRPr="00C615BF">
        <w:rPr>
          <w:rFonts w:ascii="ＭＳ 明朝" w:hAnsi="ＭＳ 明朝" w:hint="eastAsia"/>
          <w:snapToGrid w:val="0"/>
          <w:spacing w:val="8"/>
          <w:szCs w:val="21"/>
        </w:rPr>
        <w:t>該当する場合のみ記入すること。</w:t>
      </w:r>
    </w:p>
    <w:p w14:paraId="4E3B376F" w14:textId="77777777" w:rsidR="00280556" w:rsidRPr="00C615BF" w:rsidRDefault="003F3D56" w:rsidP="00C615BF">
      <w:pPr>
        <w:ind w:leftChars="400" w:left="864"/>
        <w:rPr>
          <w:rFonts w:ascii="ＭＳ 明朝" w:hAnsi="ＭＳ 明朝"/>
          <w:snapToGrid w:val="0"/>
          <w:spacing w:val="8"/>
          <w:szCs w:val="21"/>
        </w:rPr>
      </w:pPr>
      <w:r w:rsidRPr="00C615BF">
        <w:rPr>
          <w:rFonts w:ascii="ＭＳ 明朝" w:hAnsi="ＭＳ 明朝" w:hint="eastAsia"/>
          <w:snapToGrid w:val="0"/>
          <w:spacing w:val="8"/>
          <w:szCs w:val="21"/>
        </w:rPr>
        <w:t>3</w:t>
      </w:r>
      <w:r w:rsidR="00280556" w:rsidRPr="00C615BF">
        <w:rPr>
          <w:rFonts w:ascii="ＭＳ 明朝" w:hAnsi="ＭＳ 明朝" w:hint="eastAsia"/>
          <w:snapToGrid w:val="0"/>
          <w:spacing w:val="8"/>
          <w:szCs w:val="21"/>
        </w:rPr>
        <w:t xml:space="preserve">　令第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9</w:t>
      </w:r>
      <w:r w:rsidR="00280556" w:rsidRPr="00C615BF">
        <w:rPr>
          <w:rFonts w:ascii="ＭＳ 明朝" w:hAnsi="ＭＳ 明朝" w:hint="eastAsia"/>
          <w:snapToGrid w:val="0"/>
          <w:spacing w:val="8"/>
          <w:szCs w:val="21"/>
        </w:rPr>
        <w:t>条第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1</w:t>
      </w:r>
      <w:r w:rsidR="00280556" w:rsidRPr="00C615BF">
        <w:rPr>
          <w:rFonts w:ascii="ＭＳ 明朝" w:hAnsi="ＭＳ 明朝" w:hint="eastAsia"/>
          <w:snapToGrid w:val="0"/>
          <w:spacing w:val="8"/>
          <w:szCs w:val="21"/>
        </w:rPr>
        <w:t>項第20号のタンクにあつては、構造設備明細書（様式第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4</w:t>
      </w:r>
      <w:r w:rsidR="00280556" w:rsidRPr="00C615BF">
        <w:rPr>
          <w:rFonts w:ascii="ＭＳ 明朝" w:hAnsi="ＭＳ 明朝" w:hint="eastAsia"/>
          <w:snapToGrid w:val="0"/>
          <w:spacing w:val="8"/>
          <w:szCs w:val="21"/>
        </w:rPr>
        <w:t>の</w:t>
      </w:r>
    </w:p>
    <w:p w14:paraId="50CA8613" w14:textId="77777777" w:rsidR="008272AD" w:rsidRPr="00C615BF" w:rsidRDefault="00280556" w:rsidP="00C615BF">
      <w:pPr>
        <w:ind w:leftChars="450" w:left="972"/>
        <w:rPr>
          <w:rFonts w:ascii="ＭＳ 明朝" w:hAnsi="ＭＳ 明朝"/>
        </w:rPr>
      </w:pPr>
      <w:r w:rsidRPr="00C615BF">
        <w:rPr>
          <w:rFonts w:ascii="ＭＳ 明朝" w:hAnsi="ＭＳ 明朝" w:hint="eastAsia"/>
          <w:snapToGrid w:val="0"/>
          <w:spacing w:val="8"/>
          <w:szCs w:val="21"/>
        </w:rPr>
        <w:t>ハ、様式第</w:t>
      </w:r>
      <w:r w:rsidR="003F3D56" w:rsidRPr="00C615BF">
        <w:rPr>
          <w:rFonts w:ascii="ＭＳ 明朝" w:hAnsi="ＭＳ 明朝" w:hint="eastAsia"/>
          <w:snapToGrid w:val="0"/>
          <w:spacing w:val="8"/>
          <w:szCs w:val="21"/>
        </w:rPr>
        <w:t>4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のニ又は様式第</w:t>
      </w:r>
      <w:r w:rsidR="003F3D56" w:rsidRPr="00C615BF">
        <w:rPr>
          <w:rFonts w:ascii="ＭＳ 明朝" w:hAnsi="ＭＳ 明朝" w:hint="eastAsia"/>
          <w:snapToGrid w:val="0"/>
          <w:spacing w:val="8"/>
          <w:szCs w:val="21"/>
        </w:rPr>
        <w:t>4</w:t>
      </w:r>
      <w:r w:rsidRPr="00C615BF">
        <w:rPr>
          <w:rFonts w:ascii="ＭＳ 明朝" w:hAnsi="ＭＳ 明朝" w:hint="eastAsia"/>
          <w:snapToGrid w:val="0"/>
          <w:spacing w:val="8"/>
          <w:szCs w:val="21"/>
        </w:rPr>
        <w:t>のホ）を添付すること</w:t>
      </w:r>
      <w:r w:rsidRPr="00C615BF">
        <w:rPr>
          <w:rFonts w:ascii="ＭＳ 明朝" w:hAnsi="ＭＳ 明朝" w:hint="eastAsia"/>
          <w:szCs w:val="21"/>
        </w:rPr>
        <w:t>。</w:t>
      </w:r>
    </w:p>
    <w:sectPr w:rsidR="008272AD" w:rsidRPr="00C615BF" w:rsidSect="00A366A2">
      <w:pgSz w:w="11906" w:h="16838" w:code="9"/>
      <w:pgMar w:top="1134" w:right="1418" w:bottom="1134" w:left="1418" w:header="851" w:footer="992" w:gutter="0"/>
      <w:cols w:space="425"/>
      <w:docGrid w:type="linesAndChars" w:linePitch="31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2A16" w14:textId="77777777" w:rsidR="00882CCB" w:rsidRDefault="00882CCB" w:rsidP="00B4786F">
      <w:r>
        <w:separator/>
      </w:r>
    </w:p>
  </w:endnote>
  <w:endnote w:type="continuationSeparator" w:id="0">
    <w:p w14:paraId="05BBC79C" w14:textId="77777777" w:rsidR="00882CCB" w:rsidRDefault="00882CCB" w:rsidP="00B4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6F18" w14:textId="77777777" w:rsidR="00882CCB" w:rsidRDefault="00882CCB" w:rsidP="00B4786F">
      <w:r>
        <w:separator/>
      </w:r>
    </w:p>
  </w:footnote>
  <w:footnote w:type="continuationSeparator" w:id="0">
    <w:p w14:paraId="1CD8E86B" w14:textId="77777777" w:rsidR="00882CCB" w:rsidRDefault="00882CCB" w:rsidP="00B47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AD"/>
    <w:rsid w:val="00011E76"/>
    <w:rsid w:val="0006612C"/>
    <w:rsid w:val="0008766F"/>
    <w:rsid w:val="0011799C"/>
    <w:rsid w:val="00163749"/>
    <w:rsid w:val="00174BC7"/>
    <w:rsid w:val="00210CF4"/>
    <w:rsid w:val="0025172A"/>
    <w:rsid w:val="00280556"/>
    <w:rsid w:val="002A2EB8"/>
    <w:rsid w:val="002D68D6"/>
    <w:rsid w:val="002F0489"/>
    <w:rsid w:val="00343FDB"/>
    <w:rsid w:val="003453D8"/>
    <w:rsid w:val="003B3F83"/>
    <w:rsid w:val="003D21F2"/>
    <w:rsid w:val="003F3D56"/>
    <w:rsid w:val="003F4103"/>
    <w:rsid w:val="0059511E"/>
    <w:rsid w:val="005B1D70"/>
    <w:rsid w:val="006712E1"/>
    <w:rsid w:val="007253AF"/>
    <w:rsid w:val="007F4B14"/>
    <w:rsid w:val="008272AD"/>
    <w:rsid w:val="0083107B"/>
    <w:rsid w:val="008361A0"/>
    <w:rsid w:val="008616E8"/>
    <w:rsid w:val="00882CCB"/>
    <w:rsid w:val="00890E76"/>
    <w:rsid w:val="00891F9D"/>
    <w:rsid w:val="008C5202"/>
    <w:rsid w:val="008D105F"/>
    <w:rsid w:val="009802AD"/>
    <w:rsid w:val="0099704F"/>
    <w:rsid w:val="009C4025"/>
    <w:rsid w:val="00A366A2"/>
    <w:rsid w:val="00A54A86"/>
    <w:rsid w:val="00A6305D"/>
    <w:rsid w:val="00B307D4"/>
    <w:rsid w:val="00B34221"/>
    <w:rsid w:val="00B4786F"/>
    <w:rsid w:val="00BA51B2"/>
    <w:rsid w:val="00BA5CC6"/>
    <w:rsid w:val="00BD7AA2"/>
    <w:rsid w:val="00C25F90"/>
    <w:rsid w:val="00C615BF"/>
    <w:rsid w:val="00C8573D"/>
    <w:rsid w:val="00CE15B0"/>
    <w:rsid w:val="00D24898"/>
    <w:rsid w:val="00D67A42"/>
    <w:rsid w:val="00D91B04"/>
    <w:rsid w:val="00DB512C"/>
    <w:rsid w:val="00E603F4"/>
    <w:rsid w:val="00E82011"/>
    <w:rsid w:val="00E92154"/>
    <w:rsid w:val="00ED7BA2"/>
    <w:rsid w:val="00F35B94"/>
    <w:rsid w:val="00F9355F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B7B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78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47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78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A9CA-B84C-47A6-97DC-08EA930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4:01:00Z</dcterms:created>
  <dcterms:modified xsi:type="dcterms:W3CDTF">2025-12-15T04:53:00Z</dcterms:modified>
</cp:coreProperties>
</file>